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469652" w:rsidR="00EE29C2" w:rsidRPr="00A45A6E" w:rsidRDefault="009C18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C182C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Benchmarks to Estimate and Measure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3341B">
        <w:trPr>
          <w:trHeight w:hRule="exact" w:val="18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13E94" w14:textId="3F891502" w:rsidR="00431AA1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finds object in classroom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to use benchmarks to estimate length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and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d units (estimate is extreme or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reasonable).</w:t>
            </w:r>
          </w:p>
          <w:p w14:paraId="57DB202C" w14:textId="5B9E6855" w:rsidR="009C182C" w:rsidRPr="009C182C" w:rsidRDefault="00D3341B" w:rsidP="009C182C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1F467A" wp14:editId="3DA56554">
                  <wp:extent cx="1715135" cy="541622"/>
                  <wp:effectExtent l="0" t="0" r="0" b="0"/>
                  <wp:docPr id="1" name="Picture 1" descr="../../../Mathology%202/BLM%20WORKING%20FILES/Assessment%20BLM%20art/Box2_assessmentBLM%20TR%20Art/m2_m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10" cy="5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F359C3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estimates length in standard units,</w:t>
            </w:r>
          </w:p>
          <w:p w14:paraId="3CC76116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but does not use appropriate benchmark to</w:t>
            </w:r>
          </w:p>
          <w:p w14:paraId="47E45B43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estimate and measure.</w:t>
            </w:r>
          </w:p>
          <w:p w14:paraId="68164885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041D" w14:textId="6EDE7AB4" w:rsidR="009C182C" w:rsidRPr="009C182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 am using my finger to measure the</w:t>
            </w:r>
          </w:p>
          <w:p w14:paraId="7F95AA5C" w14:textId="4940A028" w:rsidR="00431AA1" w:rsidRPr="007254BD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length of the floor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062AB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selects and uses appropriate</w:t>
            </w:r>
          </w:p>
          <w:p w14:paraId="1D55E595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benchmarks to estimate and measure length</w:t>
            </w:r>
          </w:p>
          <w:p w14:paraId="03554619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in standard units, but leaves gaps or overlaps</w:t>
            </w:r>
          </w:p>
          <w:p w14:paraId="796ECCB3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r has difficulty tracking the finger/step while</w:t>
            </w:r>
          </w:p>
          <w:p w14:paraId="6E3EB05B" w14:textId="2AAFE1E5" w:rsidR="00206BF8" w:rsidRPr="007254BD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measuring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341B">
        <w:trPr>
          <w:trHeight w:hRule="exact" w:val="1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E355B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uses the measurement of familiar</w:t>
            </w:r>
          </w:p>
          <w:p w14:paraId="55CBBDE4" w14:textId="4491D909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bjects as b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marks to estimate and measure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length in standard units, but loses track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count when measuring.</w:t>
            </w:r>
          </w:p>
          <w:p w14:paraId="74B4F527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4002B7" w:rsidR="007254BD" w:rsidRPr="007254BD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 forget how many fingers I us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3A0F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uses the measurement of familiar</w:t>
            </w:r>
          </w:p>
          <w:p w14:paraId="592AA751" w14:textId="07E9B09D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bjects as b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marks to estimate and measure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length in standard units, but forgets to inclu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the unit when stating the measure.</w:t>
            </w:r>
          </w:p>
          <w:p w14:paraId="63AA2845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B291F7F" w:rsidR="00992E9C" w:rsidRPr="00992E9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F40C0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the measurement of</w:t>
            </w:r>
          </w:p>
          <w:p w14:paraId="48C3C657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familiar objects as benchmarks to estimate and</w:t>
            </w:r>
          </w:p>
          <w:p w14:paraId="199CC11D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measure length in standard units and includes</w:t>
            </w:r>
          </w:p>
          <w:p w14:paraId="2DA93048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 with measures.</w:t>
            </w:r>
          </w:p>
          <w:p w14:paraId="20585A5B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ADFD37" w14:textId="11D7D6CE" w:rsidR="009C182C" w:rsidRPr="009C182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The length of the classroom floor is about</w:t>
            </w:r>
          </w:p>
          <w:p w14:paraId="6EA2B2A5" w14:textId="03D816A1" w:rsidR="005E6945" w:rsidRPr="00431AA1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8 big steps, or about 8 metres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3341B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ADFF" w14:textId="77777777" w:rsidR="00270F5D" w:rsidRDefault="00270F5D" w:rsidP="00CA2529">
      <w:pPr>
        <w:spacing w:after="0" w:line="240" w:lineRule="auto"/>
      </w:pPr>
      <w:r>
        <w:separator/>
      </w:r>
    </w:p>
  </w:endnote>
  <w:endnote w:type="continuationSeparator" w:id="0">
    <w:p w14:paraId="4D90C330" w14:textId="77777777" w:rsidR="00270F5D" w:rsidRDefault="00270F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FA6C" w14:textId="77777777" w:rsidR="00270F5D" w:rsidRDefault="00270F5D" w:rsidP="00CA2529">
      <w:pPr>
        <w:spacing w:after="0" w:line="240" w:lineRule="auto"/>
      </w:pPr>
      <w:r>
        <w:separator/>
      </w:r>
    </w:p>
  </w:footnote>
  <w:footnote w:type="continuationSeparator" w:id="0">
    <w:p w14:paraId="76D2CEAC" w14:textId="77777777" w:rsidR="00270F5D" w:rsidRDefault="00270F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E24BD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C182C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182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8AC5363" w:rsidR="00CA2529" w:rsidRPr="00E71CBF" w:rsidRDefault="009C182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enchmarks and Esti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0F5D"/>
    <w:rsid w:val="0028676E"/>
    <w:rsid w:val="002C432C"/>
    <w:rsid w:val="002C4CB2"/>
    <w:rsid w:val="002E18C7"/>
    <w:rsid w:val="003014A9"/>
    <w:rsid w:val="00345039"/>
    <w:rsid w:val="00380506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1F7C"/>
    <w:rsid w:val="005B3A77"/>
    <w:rsid w:val="005B7D0F"/>
    <w:rsid w:val="005E6945"/>
    <w:rsid w:val="00636F12"/>
    <w:rsid w:val="00661689"/>
    <w:rsid w:val="00685D70"/>
    <w:rsid w:val="00696ABC"/>
    <w:rsid w:val="006A588E"/>
    <w:rsid w:val="007254BD"/>
    <w:rsid w:val="00741178"/>
    <w:rsid w:val="007A6B78"/>
    <w:rsid w:val="007D6D69"/>
    <w:rsid w:val="00832B16"/>
    <w:rsid w:val="00846E25"/>
    <w:rsid w:val="0092323E"/>
    <w:rsid w:val="009304D0"/>
    <w:rsid w:val="00934C6C"/>
    <w:rsid w:val="009519F4"/>
    <w:rsid w:val="00992E9C"/>
    <w:rsid w:val="00994C77"/>
    <w:rsid w:val="009B6FF8"/>
    <w:rsid w:val="009C182C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3341B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3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5BBB-A70F-4304-A383-44A98BD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1</cp:revision>
  <cp:lastPrinted>2016-08-23T12:28:00Z</cp:lastPrinted>
  <dcterms:created xsi:type="dcterms:W3CDTF">2018-05-15T13:10:00Z</dcterms:created>
  <dcterms:modified xsi:type="dcterms:W3CDTF">2018-08-10T21:15:00Z</dcterms:modified>
</cp:coreProperties>
</file>